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42" w:rsidRPr="00A87D42" w:rsidRDefault="00A87D42" w:rsidP="00F3021D">
      <w:pPr>
        <w:pStyle w:val="Heading2"/>
        <w:spacing w:before="0" w:after="120"/>
        <w:rPr>
          <w:rFonts w:ascii="Arial" w:hAnsi="Arial" w:cs="Arial"/>
          <w:i w:val="0"/>
        </w:rPr>
      </w:pPr>
      <w:r w:rsidRPr="00A87D42">
        <w:rPr>
          <w:rFonts w:ascii="Arial" w:hAnsi="Arial" w:cs="Arial"/>
          <w:i w:val="0"/>
        </w:rPr>
        <w:t xml:space="preserve">Data </w:t>
      </w:r>
      <w:r w:rsidR="00C46E89">
        <w:rPr>
          <w:rFonts w:ascii="Arial" w:hAnsi="Arial" w:cs="Arial"/>
          <w:i w:val="0"/>
        </w:rPr>
        <w:t>p</w:t>
      </w:r>
      <w:r w:rsidRPr="00A87D42">
        <w:rPr>
          <w:rFonts w:ascii="Arial" w:hAnsi="Arial" w:cs="Arial"/>
          <w:i w:val="0"/>
        </w:rPr>
        <w:t>rotection</w:t>
      </w:r>
      <w:r w:rsidR="002F6DD6">
        <w:rPr>
          <w:rFonts w:ascii="Arial" w:hAnsi="Arial" w:cs="Arial"/>
          <w:i w:val="0"/>
        </w:rPr>
        <w:t xml:space="preserve"> </w:t>
      </w:r>
      <w:r w:rsidRPr="00A87D42">
        <w:rPr>
          <w:rFonts w:ascii="Arial" w:hAnsi="Arial" w:cs="Arial"/>
          <w:i w:val="0"/>
        </w:rPr>
        <w:t>statement</w:t>
      </w:r>
    </w:p>
    <w:p w:rsidR="00A87D42" w:rsidRDefault="00A87D42" w:rsidP="00A87D42">
      <w:pPr>
        <w:spacing w:after="120"/>
      </w:pPr>
      <w:r>
        <w:t>The purpose for collecting your personal de</w:t>
      </w:r>
      <w:r w:rsidR="0053458C">
        <w:t>tails on this form is to allow us</w:t>
      </w:r>
      <w:r>
        <w:t xml:space="preserve"> to process and assess your application for a </w:t>
      </w:r>
      <w:r w:rsidR="00537FF4">
        <w:t>disabled person's companion</w:t>
      </w:r>
      <w:r>
        <w:t xml:space="preserve"> pass. </w:t>
      </w:r>
      <w:r w:rsidR="0053458C">
        <w:t xml:space="preserve"> We</w:t>
      </w:r>
      <w:r>
        <w:t xml:space="preserve"> will store all details securely and confidentially within the Passenger Transport Unit on a </w:t>
      </w:r>
      <w:r w:rsidR="0053458C">
        <w:t>computer</w:t>
      </w:r>
      <w:r>
        <w:t xml:space="preserve"> system. Access to the information will be on a strictly need-to-know basis. </w:t>
      </w:r>
      <w:r w:rsidR="0053458C">
        <w:t xml:space="preserve"> Paper</w:t>
      </w:r>
      <w:r>
        <w:t xml:space="preserve"> proofs are shredded immediately after assessment of application and all other information will be retained for three years before being securely disposed of/deleted from our systems. </w:t>
      </w:r>
      <w:r w:rsidR="0053458C">
        <w:t xml:space="preserve"> </w:t>
      </w:r>
      <w:r w:rsidR="00786733">
        <w:t>I</w:t>
      </w:r>
      <w:r>
        <w:t xml:space="preserve">nformation may need to be shared with other accredited organisations or agencies such as the Audit Commission and </w:t>
      </w:r>
      <w:r w:rsidR="00786733">
        <w:t>the</w:t>
      </w:r>
      <w:r>
        <w:t xml:space="preserve"> printing company </w:t>
      </w:r>
      <w:r w:rsidR="00786733">
        <w:t xml:space="preserve">used </w:t>
      </w:r>
      <w:r>
        <w:t>for production of the pass</w:t>
      </w:r>
      <w:r w:rsidR="00786733">
        <w:t>,</w:t>
      </w:r>
      <w:r>
        <w:t xml:space="preserve"> in line with the Data Protection Act.</w:t>
      </w:r>
    </w:p>
    <w:p w:rsidR="000E1C3B" w:rsidRDefault="000E1C3B" w:rsidP="000E1C3B">
      <w:pPr>
        <w:spacing w:after="240"/>
        <w:ind w:left="600" w:hanging="600"/>
      </w:pPr>
      <w:r w:rsidRPr="00D9182E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D9182E">
        <w:rPr>
          <w:rFonts w:cs="Arial"/>
          <w:szCs w:val="24"/>
        </w:rPr>
        <w:instrText xml:space="preserve"> FORMCHECKBOX </w:instrText>
      </w:r>
      <w:r w:rsidRPr="00D9182E">
        <w:rPr>
          <w:rFonts w:cs="Arial"/>
          <w:szCs w:val="24"/>
        </w:rPr>
      </w:r>
      <w:r w:rsidRPr="00D9182E">
        <w:rPr>
          <w:rFonts w:cs="Arial"/>
          <w:szCs w:val="24"/>
        </w:rPr>
        <w:fldChar w:fldCharType="end"/>
      </w:r>
      <w:bookmarkEnd w:id="0"/>
      <w:r w:rsidRPr="00D9182E">
        <w:rPr>
          <w:rFonts w:cs="Arial"/>
          <w:szCs w:val="24"/>
        </w:rPr>
        <w:tab/>
      </w:r>
      <w:r>
        <w:t>I have read the above and agree to my personal information being processed as described.</w:t>
      </w:r>
    </w:p>
    <w:p w:rsidR="00A87D42" w:rsidRPr="00A87D42" w:rsidRDefault="00D51420" w:rsidP="00F3021D">
      <w:pPr>
        <w:pStyle w:val="Heading2"/>
        <w:spacing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isabled person's</w:t>
      </w:r>
      <w:r w:rsidR="00A87D42">
        <w:rPr>
          <w:rFonts w:ascii="Arial" w:hAnsi="Arial" w:cs="Arial"/>
          <w:i w:val="0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920"/>
        <w:gridCol w:w="5408"/>
      </w:tblGrid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Title</w:t>
            </w:r>
          </w:p>
        </w:tc>
        <w:bookmarkStart w:id="1" w:name="Text6"/>
        <w:tc>
          <w:tcPr>
            <w:tcW w:w="7328" w:type="dxa"/>
            <w:gridSpan w:val="2"/>
          </w:tcPr>
          <w:p w:rsidR="0020710F" w:rsidRPr="00FC1734" w:rsidRDefault="0020710F" w:rsidP="0020710F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First name</w:t>
            </w:r>
            <w:r>
              <w:t>(</w:t>
            </w:r>
            <w:r w:rsidRPr="00D9182E">
              <w:t>s</w:t>
            </w:r>
            <w:r>
              <w:t>)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Surname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20710F" w:rsidRPr="00A87D42" w:rsidTr="00BF63EF">
        <w:trPr>
          <w:trHeight w:val="802"/>
        </w:trPr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Address</w:t>
            </w:r>
            <w:r>
              <w:t>, including postcode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Phone number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Email address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Date of birth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20710F" w:rsidRPr="00A87D42" w:rsidTr="00BF63EF">
        <w:tc>
          <w:tcPr>
            <w:tcW w:w="3348" w:type="dxa"/>
          </w:tcPr>
          <w:p w:rsidR="0020710F" w:rsidRPr="00D9182E" w:rsidRDefault="0020710F" w:rsidP="00FC1734">
            <w:pPr>
              <w:spacing w:before="60" w:after="60"/>
            </w:pPr>
            <w:r w:rsidRPr="00D9182E">
              <w:t>National insurance number</w:t>
            </w:r>
          </w:p>
        </w:tc>
        <w:tc>
          <w:tcPr>
            <w:tcW w:w="7328" w:type="dxa"/>
            <w:gridSpan w:val="2"/>
          </w:tcPr>
          <w:p w:rsidR="0020710F" w:rsidRPr="00FC1734" w:rsidRDefault="0020710F" w:rsidP="00FC1734">
            <w:pPr>
              <w:spacing w:before="60" w:after="60"/>
              <w:rPr>
                <w:rFonts w:cs="Arial"/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</w:tr>
      <w:tr w:rsidR="00A87D42" w:rsidRPr="00A87D42" w:rsidTr="00CC4F97">
        <w:tc>
          <w:tcPr>
            <w:tcW w:w="5268" w:type="dxa"/>
            <w:gridSpan w:val="2"/>
          </w:tcPr>
          <w:p w:rsidR="00A87D42" w:rsidRPr="00D9182E" w:rsidRDefault="0020710F" w:rsidP="0020710F">
            <w:pPr>
              <w:spacing w:before="60" w:after="60"/>
            </w:pPr>
            <w:r>
              <w:t>Which</w:t>
            </w:r>
            <w:r w:rsidR="00A87D42" w:rsidRPr="00D9182E">
              <w:t xml:space="preserve"> </w:t>
            </w:r>
            <w:r w:rsidR="00211EFC">
              <w:t>disabled person's entitlement</w:t>
            </w:r>
            <w:r w:rsidR="00A87D42" w:rsidRPr="00D9182E">
              <w:t xml:space="preserve"> applies</w:t>
            </w:r>
            <w:r w:rsidR="00211EFC">
              <w:t xml:space="preserve"> to you</w:t>
            </w:r>
            <w:r w:rsidR="00D9182E" w:rsidRPr="00D9182E">
              <w:t>?</w:t>
            </w:r>
            <w:r>
              <w:t xml:space="preserve"> </w:t>
            </w:r>
            <w:r w:rsidR="00211EFC" w:rsidRPr="00FC1734">
              <w:rPr>
                <w:rFonts w:cs="Arial"/>
                <w:szCs w:val="24"/>
              </w:rPr>
              <w:t>– see guide on the following page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5408" w:type="dxa"/>
            <w:shd w:val="clear" w:color="auto" w:fill="EAF1DD"/>
          </w:tcPr>
          <w:p w:rsidR="00A87D42" w:rsidRPr="00D9182E" w:rsidRDefault="00D9182E" w:rsidP="00211EFC">
            <w:pPr>
              <w:spacing w:before="60" w:after="60"/>
            </w:pPr>
            <w:r w:rsidRPr="00D9182E">
              <w:t xml:space="preserve">A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B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C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D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E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F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  <w:r w:rsidRPr="00FC1734">
              <w:rPr>
                <w:rFonts w:cs="Arial"/>
                <w:szCs w:val="24"/>
              </w:rPr>
              <w:t xml:space="preserve">    G </w:t>
            </w:r>
            <w:r w:rsidRPr="00FC1734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734">
              <w:rPr>
                <w:rFonts w:cs="Arial"/>
                <w:szCs w:val="24"/>
              </w:rPr>
              <w:instrText xml:space="preserve"> FORMCHECKBOX </w:instrText>
            </w:r>
            <w:r w:rsidRPr="00FC1734">
              <w:rPr>
                <w:rFonts w:cs="Arial"/>
                <w:szCs w:val="24"/>
              </w:rPr>
            </w:r>
            <w:r w:rsidRPr="00FC1734">
              <w:rPr>
                <w:rFonts w:cs="Arial"/>
                <w:szCs w:val="24"/>
              </w:rPr>
              <w:fldChar w:fldCharType="end"/>
            </w:r>
          </w:p>
        </w:tc>
      </w:tr>
    </w:tbl>
    <w:p w:rsidR="00D9182E" w:rsidRDefault="00D9182E" w:rsidP="00211EFC">
      <w:pPr>
        <w:tabs>
          <w:tab w:val="left" w:pos="960"/>
          <w:tab w:val="left" w:pos="4920"/>
          <w:tab w:val="left" w:pos="5160"/>
        </w:tabs>
        <w:spacing w:before="240" w:after="120"/>
      </w:pPr>
      <w:proofErr w:type="gramStart"/>
      <w:r>
        <w:t>Signed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rFonts w:cs="Arial"/>
          <w:szCs w:val="22"/>
          <w:u w:val="single"/>
        </w:rPr>
        <w:tab/>
      </w:r>
      <w:r w:rsidR="00211EFC" w:rsidRPr="00211EFC">
        <w:rPr>
          <w:rFonts w:cs="Arial"/>
          <w:szCs w:val="22"/>
        </w:rPr>
        <w:tab/>
      </w:r>
      <w:r w:rsidR="002B43EF">
        <w:rPr>
          <w:rFonts w:cs="Arial"/>
          <w:szCs w:val="22"/>
        </w:rPr>
        <w:t>p</w:t>
      </w:r>
      <w:r w:rsidR="00211EFC">
        <w:t>arent/guardian signature if under 16 years old.</w:t>
      </w:r>
      <w:proofErr w:type="gramEnd"/>
    </w:p>
    <w:p w:rsidR="00D9182E" w:rsidRDefault="00D9182E" w:rsidP="00D9182E">
      <w:pPr>
        <w:tabs>
          <w:tab w:val="left" w:pos="960"/>
          <w:tab w:val="left" w:pos="4920"/>
          <w:tab w:val="left" w:pos="5160"/>
          <w:tab w:val="left" w:pos="5880"/>
          <w:tab w:val="left" w:pos="10440"/>
        </w:tabs>
        <w:spacing w:after="120"/>
      </w:pPr>
      <w:r>
        <w:t>Name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u w:val="single"/>
        </w:rPr>
        <w:tab/>
      </w:r>
      <w:r>
        <w:tab/>
        <w:t>Date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rFonts w:cs="Arial"/>
          <w:szCs w:val="22"/>
          <w:u w:val="single"/>
        </w:rPr>
        <w:tab/>
      </w:r>
    </w:p>
    <w:p w:rsidR="00D12BFB" w:rsidRPr="00A87D42" w:rsidRDefault="00D12BFB" w:rsidP="00F3021D">
      <w:pPr>
        <w:pStyle w:val="Heading2"/>
        <w:spacing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ompanion </w:t>
      </w:r>
      <w:r w:rsidR="00211EFC">
        <w:rPr>
          <w:rFonts w:ascii="Arial" w:hAnsi="Arial" w:cs="Arial"/>
          <w:i w:val="0"/>
        </w:rPr>
        <w:t>entitlement</w:t>
      </w:r>
      <w:r w:rsidR="0020710F">
        <w:rPr>
          <w:rFonts w:ascii="Arial" w:hAnsi="Arial" w:cs="Arial"/>
          <w:i w:val="0"/>
        </w:rPr>
        <w:t xml:space="preserve"> – for completion by a medical professional</w:t>
      </w:r>
    </w:p>
    <w:p w:rsidR="00211EFC" w:rsidRDefault="0020710F" w:rsidP="0020710F">
      <w:pPr>
        <w:tabs>
          <w:tab w:val="left" w:pos="480"/>
        </w:tabs>
        <w:spacing w:after="120"/>
        <w:ind w:left="480" w:hanging="480"/>
        <w:rPr>
          <w:rFonts w:cs="Arial"/>
          <w:szCs w:val="24"/>
        </w:rPr>
      </w:pPr>
      <w:r w:rsidRPr="00FC1734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C1734">
        <w:rPr>
          <w:rFonts w:cs="Arial"/>
          <w:szCs w:val="24"/>
        </w:rPr>
        <w:instrText xml:space="preserve"> FORMCHECKBOX </w:instrText>
      </w:r>
      <w:r w:rsidRPr="00FC1734">
        <w:rPr>
          <w:rFonts w:cs="Arial"/>
          <w:szCs w:val="24"/>
        </w:rPr>
      </w:r>
      <w:r w:rsidRPr="00FC1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  <w:t>I confirm the details above are correct and that the applicant needs a companion pass for:</w:t>
      </w:r>
    </w:p>
    <w:p w:rsidR="0020710F" w:rsidRDefault="0020710F" w:rsidP="0020710F">
      <w:pPr>
        <w:tabs>
          <w:tab w:val="left" w:pos="1440"/>
        </w:tabs>
        <w:spacing w:after="0"/>
        <w:ind w:left="1440" w:hanging="480"/>
        <w:rPr>
          <w:rFonts w:cs="Arial"/>
          <w:szCs w:val="24"/>
        </w:rPr>
      </w:pPr>
      <w:r w:rsidRPr="00FC1734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C1734">
        <w:rPr>
          <w:rFonts w:cs="Arial"/>
          <w:szCs w:val="24"/>
        </w:rPr>
        <w:instrText xml:space="preserve"> FORMCHECKBOX </w:instrText>
      </w:r>
      <w:r w:rsidRPr="00FC1734">
        <w:rPr>
          <w:rFonts w:cs="Arial"/>
          <w:szCs w:val="24"/>
        </w:rPr>
      </w:r>
      <w:r w:rsidRPr="00FC1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full-time</w:t>
      </w:r>
      <w:proofErr w:type="gramEnd"/>
      <w:r>
        <w:rPr>
          <w:rFonts w:cs="Arial"/>
          <w:szCs w:val="24"/>
        </w:rPr>
        <w:t xml:space="preserve"> attendance due to their condition</w:t>
      </w:r>
    </w:p>
    <w:p w:rsidR="0020710F" w:rsidRDefault="0020710F" w:rsidP="0020710F">
      <w:pPr>
        <w:tabs>
          <w:tab w:val="left" w:pos="1440"/>
        </w:tabs>
        <w:spacing w:after="0"/>
        <w:ind w:left="1440" w:hanging="480"/>
        <w:rPr>
          <w:rFonts w:cs="Arial"/>
          <w:szCs w:val="24"/>
        </w:rPr>
      </w:pPr>
      <w:r w:rsidRPr="00FC1734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C1734">
        <w:rPr>
          <w:rFonts w:cs="Arial"/>
          <w:szCs w:val="24"/>
        </w:rPr>
        <w:instrText xml:space="preserve"> FORMCHECKBOX </w:instrText>
      </w:r>
      <w:r w:rsidRPr="00FC1734">
        <w:rPr>
          <w:rFonts w:cs="Arial"/>
          <w:szCs w:val="24"/>
        </w:rPr>
      </w:r>
      <w:r w:rsidRPr="00FC1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physical</w:t>
      </w:r>
      <w:proofErr w:type="gramEnd"/>
      <w:r>
        <w:rPr>
          <w:rFonts w:cs="Arial"/>
          <w:szCs w:val="24"/>
        </w:rPr>
        <w:t xml:space="preserve"> assistance boarding or alighting the bus</w:t>
      </w:r>
    </w:p>
    <w:p w:rsidR="0020710F" w:rsidRDefault="0020710F" w:rsidP="0020710F">
      <w:pPr>
        <w:tabs>
          <w:tab w:val="left" w:pos="1440"/>
        </w:tabs>
        <w:spacing w:after="0"/>
        <w:ind w:left="1440" w:hanging="480"/>
        <w:rPr>
          <w:rFonts w:cs="Arial"/>
          <w:szCs w:val="24"/>
        </w:rPr>
      </w:pPr>
      <w:r w:rsidRPr="00FC1734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C1734">
        <w:rPr>
          <w:rFonts w:cs="Arial"/>
          <w:szCs w:val="24"/>
        </w:rPr>
        <w:instrText xml:space="preserve"> FORMCHECKBOX </w:instrText>
      </w:r>
      <w:r w:rsidRPr="00FC1734">
        <w:rPr>
          <w:rFonts w:cs="Arial"/>
          <w:szCs w:val="24"/>
        </w:rPr>
      </w:r>
      <w:r w:rsidRPr="00FC1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assistance</w:t>
      </w:r>
      <w:proofErr w:type="gramEnd"/>
      <w:r>
        <w:rPr>
          <w:rFonts w:cs="Arial"/>
          <w:szCs w:val="24"/>
        </w:rPr>
        <w:t xml:space="preserve"> in planning or finding information about their journey</w:t>
      </w:r>
    </w:p>
    <w:p w:rsidR="0020710F" w:rsidRDefault="0020710F" w:rsidP="00F3021D">
      <w:pPr>
        <w:tabs>
          <w:tab w:val="left" w:pos="1440"/>
        </w:tabs>
        <w:spacing w:after="120"/>
        <w:ind w:left="1440" w:hanging="480"/>
        <w:rPr>
          <w:rFonts w:cs="Arial"/>
          <w:szCs w:val="24"/>
        </w:rPr>
      </w:pPr>
      <w:r w:rsidRPr="00FC1734">
        <w:rPr>
          <w:rFonts w:cs="Arial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C1734">
        <w:rPr>
          <w:rFonts w:cs="Arial"/>
          <w:szCs w:val="24"/>
        </w:rPr>
        <w:instrText xml:space="preserve"> FORMCHECKBOX </w:instrText>
      </w:r>
      <w:r w:rsidRPr="00FC1734">
        <w:rPr>
          <w:rFonts w:cs="Arial"/>
          <w:szCs w:val="24"/>
        </w:rPr>
      </w:r>
      <w:r w:rsidRPr="00FC1734"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assistance</w:t>
      </w:r>
      <w:proofErr w:type="gramEnd"/>
      <w:r>
        <w:rPr>
          <w:rFonts w:cs="Arial"/>
          <w:szCs w:val="24"/>
        </w:rPr>
        <w:t xml:space="preserve"> in finding the correct 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4920"/>
        <w:gridCol w:w="2408"/>
      </w:tblGrid>
      <w:tr w:rsidR="00211EFC" w:rsidRPr="00A87D42" w:rsidTr="00211EFC">
        <w:tc>
          <w:tcPr>
            <w:tcW w:w="3348" w:type="dxa"/>
          </w:tcPr>
          <w:p w:rsidR="00211EFC" w:rsidRPr="00D9182E" w:rsidRDefault="00211EFC" w:rsidP="00BD7AFB">
            <w:pPr>
              <w:spacing w:before="60" w:after="60"/>
            </w:pPr>
            <w:r>
              <w:t>Name and medical title</w:t>
            </w:r>
          </w:p>
        </w:tc>
        <w:tc>
          <w:tcPr>
            <w:tcW w:w="4920" w:type="dxa"/>
          </w:tcPr>
          <w:p w:rsidR="00211EFC" w:rsidRPr="00FC1734" w:rsidRDefault="00211EFC" w:rsidP="00BD7AFB">
            <w:pPr>
              <w:spacing w:before="60" w:after="60"/>
              <w:rPr>
                <w:szCs w:val="22"/>
              </w:rPr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 w:val="restart"/>
          </w:tcPr>
          <w:p w:rsidR="00211EFC" w:rsidRPr="0020710F" w:rsidRDefault="0020710F" w:rsidP="0020710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tice or </w:t>
            </w:r>
            <w:r w:rsidR="00211EFC" w:rsidRPr="0020710F">
              <w:rPr>
                <w:rFonts w:cs="Arial"/>
                <w:sz w:val="16"/>
                <w:szCs w:val="16"/>
              </w:rPr>
              <w:t>surgery stamp</w:t>
            </w:r>
          </w:p>
        </w:tc>
      </w:tr>
      <w:tr w:rsidR="00211EFC" w:rsidRPr="00A87D42" w:rsidTr="00211EFC">
        <w:trPr>
          <w:trHeight w:val="800"/>
        </w:trPr>
        <w:tc>
          <w:tcPr>
            <w:tcW w:w="3348" w:type="dxa"/>
          </w:tcPr>
          <w:p w:rsidR="00211EFC" w:rsidRPr="00D9182E" w:rsidRDefault="00211EFC" w:rsidP="00BD7AFB">
            <w:pPr>
              <w:spacing w:before="60" w:after="60"/>
            </w:pPr>
            <w:r w:rsidRPr="00D9182E">
              <w:t>Address</w:t>
            </w:r>
            <w:r>
              <w:t>, including postcode</w:t>
            </w:r>
          </w:p>
        </w:tc>
        <w:tc>
          <w:tcPr>
            <w:tcW w:w="4920" w:type="dxa"/>
          </w:tcPr>
          <w:p w:rsidR="00211EFC" w:rsidRPr="00D9182E" w:rsidRDefault="00211EFC" w:rsidP="00BD7AFB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211EFC" w:rsidRPr="00FC1734" w:rsidRDefault="00211EFC" w:rsidP="00BD7AFB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211EFC" w:rsidRPr="00A87D42" w:rsidTr="00211EFC">
        <w:tc>
          <w:tcPr>
            <w:tcW w:w="3348" w:type="dxa"/>
          </w:tcPr>
          <w:p w:rsidR="00211EFC" w:rsidRPr="00D9182E" w:rsidRDefault="00211EFC" w:rsidP="00BD7AFB">
            <w:pPr>
              <w:spacing w:before="60" w:after="60"/>
            </w:pPr>
            <w:r w:rsidRPr="00D9182E">
              <w:t>Phone number</w:t>
            </w:r>
          </w:p>
        </w:tc>
        <w:tc>
          <w:tcPr>
            <w:tcW w:w="4920" w:type="dxa"/>
          </w:tcPr>
          <w:p w:rsidR="00211EFC" w:rsidRPr="00D9182E" w:rsidRDefault="00211EFC" w:rsidP="00BD7AFB">
            <w:pPr>
              <w:spacing w:before="60" w:after="60"/>
            </w:pPr>
            <w:r w:rsidRPr="00FC173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1734">
              <w:rPr>
                <w:rFonts w:cs="Arial"/>
                <w:szCs w:val="22"/>
              </w:rPr>
              <w:instrText xml:space="preserve"> FORMTEXT </w:instrText>
            </w:r>
            <w:r w:rsidRPr="00FC1734">
              <w:rPr>
                <w:rFonts w:cs="Arial"/>
                <w:szCs w:val="22"/>
              </w:rPr>
            </w:r>
            <w:r w:rsidRPr="00FC1734">
              <w:rPr>
                <w:rFonts w:cs="Arial"/>
                <w:szCs w:val="22"/>
              </w:rPr>
              <w:fldChar w:fldCharType="separate"/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noProof/>
                <w:szCs w:val="22"/>
              </w:rPr>
              <w:t> </w:t>
            </w:r>
            <w:r w:rsidRPr="00FC173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08" w:type="dxa"/>
            <w:vMerge/>
          </w:tcPr>
          <w:p w:rsidR="00211EFC" w:rsidRPr="00FC1734" w:rsidRDefault="00211EFC" w:rsidP="00BD7AFB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211EFC" w:rsidRPr="007C1121" w:rsidRDefault="0020710F" w:rsidP="0020710F">
      <w:pPr>
        <w:tabs>
          <w:tab w:val="left" w:pos="960"/>
          <w:tab w:val="left" w:pos="4920"/>
          <w:tab w:val="left" w:pos="5160"/>
          <w:tab w:val="left" w:pos="5880"/>
          <w:tab w:val="left" w:pos="10440"/>
        </w:tabs>
        <w:spacing w:before="240" w:after="120"/>
      </w:pPr>
      <w:r>
        <w:t>Signed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u w:val="single"/>
        </w:rPr>
        <w:tab/>
      </w:r>
      <w:r>
        <w:tab/>
        <w:t>Date</w:t>
      </w:r>
      <w:r>
        <w:tab/>
      </w:r>
      <w:r w:rsidRPr="00D9182E">
        <w:rPr>
          <w:rFonts w:cs="Arial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9182E">
        <w:rPr>
          <w:rFonts w:cs="Arial"/>
          <w:szCs w:val="22"/>
          <w:u w:val="single"/>
        </w:rPr>
        <w:instrText xml:space="preserve"> FORMTEXT </w:instrText>
      </w:r>
      <w:r w:rsidRPr="00D9182E">
        <w:rPr>
          <w:rFonts w:cs="Arial"/>
          <w:szCs w:val="22"/>
          <w:u w:val="single"/>
        </w:rPr>
      </w:r>
      <w:r w:rsidRPr="00D9182E">
        <w:rPr>
          <w:rFonts w:cs="Arial"/>
          <w:szCs w:val="22"/>
          <w:u w:val="single"/>
        </w:rPr>
        <w:fldChar w:fldCharType="separate"/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noProof/>
          <w:szCs w:val="22"/>
          <w:u w:val="single"/>
        </w:rPr>
        <w:t> </w:t>
      </w:r>
      <w:r w:rsidRPr="00D9182E">
        <w:rPr>
          <w:rFonts w:cs="Arial"/>
          <w:szCs w:val="22"/>
          <w:u w:val="single"/>
        </w:rPr>
        <w:fldChar w:fldCharType="end"/>
      </w:r>
      <w:r w:rsidRPr="00D9182E">
        <w:rPr>
          <w:rFonts w:cs="Arial"/>
          <w:szCs w:val="22"/>
          <w:u w:val="single"/>
        </w:rPr>
        <w:tab/>
      </w:r>
    </w:p>
    <w:p w:rsidR="00D12BFB" w:rsidRDefault="00D12BFB" w:rsidP="0020710F">
      <w:pPr>
        <w:spacing w:before="240" w:after="120"/>
        <w:sectPr w:rsidR="00D12BFB" w:rsidSect="00A87D42">
          <w:headerReference w:type="first" r:id="rId8"/>
          <w:footerReference w:type="first" r:id="rId9"/>
          <w:pgSz w:w="11900" w:h="16840"/>
          <w:pgMar w:top="720" w:right="720" w:bottom="720" w:left="720" w:header="708" w:footer="708" w:gutter="0"/>
          <w:cols w:space="708"/>
          <w:titlePg/>
          <w:docGrid w:linePitch="326"/>
        </w:sectPr>
      </w:pPr>
    </w:p>
    <w:p w:rsidR="007C1121" w:rsidRDefault="00DE17E1" w:rsidP="00F3021D">
      <w:pPr>
        <w:pStyle w:val="Heading2"/>
        <w:spacing w:before="0"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Companion pass guide</w:t>
      </w:r>
    </w:p>
    <w:p w:rsidR="00DE17E1" w:rsidRDefault="00DE17E1" w:rsidP="00F3021D">
      <w:pPr>
        <w:spacing w:before="120" w:after="120"/>
      </w:pPr>
      <w:r>
        <w:t xml:space="preserve">Disabled applicants who would not be able to make a journey </w:t>
      </w:r>
      <w:r w:rsidR="00AB1C00">
        <w:t xml:space="preserve">regularly </w:t>
      </w:r>
      <w:r>
        <w:t xml:space="preserve">without </w:t>
      </w:r>
      <w:r w:rsidR="00AB1C00">
        <w:t>assistance</w:t>
      </w:r>
      <w:r>
        <w:t xml:space="preserve"> from a travelling companion may be entitled to a companion pass.</w:t>
      </w:r>
    </w:p>
    <w:p w:rsidR="00AB1C00" w:rsidRDefault="00AB1C00" w:rsidP="00F3021D">
      <w:pPr>
        <w:spacing w:before="120" w:after="120"/>
      </w:pPr>
      <w:r>
        <w:t>The signature of</w:t>
      </w:r>
      <w:r w:rsidR="00DE17E1">
        <w:t xml:space="preserve"> a medical professional </w:t>
      </w:r>
      <w:r>
        <w:t xml:space="preserve">or </w:t>
      </w:r>
      <w:r w:rsidR="00DE17E1">
        <w:t xml:space="preserve">specialist – an independent person who has a medical qualification or knowledge of your medical condition – </w:t>
      </w:r>
      <w:r>
        <w:t>is needed to confirm the applicant needs full-time attendance or help either to:</w:t>
      </w:r>
    </w:p>
    <w:p w:rsidR="00AB1C00" w:rsidRDefault="00AB1C00" w:rsidP="00AB1C00">
      <w:pPr>
        <w:numPr>
          <w:ilvl w:val="0"/>
          <w:numId w:val="5"/>
        </w:numPr>
        <w:spacing w:after="0"/>
      </w:pPr>
      <w:r>
        <w:t>get on or off the bus</w:t>
      </w:r>
    </w:p>
    <w:p w:rsidR="00AB1C00" w:rsidRDefault="00AB1C00" w:rsidP="00AB1C00">
      <w:pPr>
        <w:numPr>
          <w:ilvl w:val="0"/>
          <w:numId w:val="5"/>
        </w:numPr>
        <w:spacing w:after="0"/>
      </w:pPr>
      <w:r w:rsidRPr="00AB1C00">
        <w:t>plan or find information about their journey</w:t>
      </w:r>
    </w:p>
    <w:p w:rsidR="00DE17E1" w:rsidRDefault="00AB1C00" w:rsidP="00AB1C00">
      <w:pPr>
        <w:numPr>
          <w:ilvl w:val="0"/>
          <w:numId w:val="5"/>
        </w:numPr>
        <w:spacing w:after="0"/>
      </w:pPr>
      <w:r>
        <w:t>find the correct bus</w:t>
      </w:r>
    </w:p>
    <w:p w:rsidR="00AB1C00" w:rsidRDefault="00AB1C00" w:rsidP="00AB1C00">
      <w:pPr>
        <w:spacing w:before="120" w:after="120"/>
      </w:pPr>
      <w:r>
        <w:t>You cannot use your companion pass outside of Thurrock, Essex and Southend.</w:t>
      </w:r>
    </w:p>
    <w:p w:rsidR="00DE17E1" w:rsidRDefault="00DE17E1" w:rsidP="00F3021D">
      <w:pPr>
        <w:pStyle w:val="Heading2"/>
        <w:spacing w:after="1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isabled person's entitlement gui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640"/>
        <w:gridCol w:w="7440"/>
      </w:tblGrid>
      <w:tr w:rsidR="00DE17E1" w:rsidRPr="00DE17E1" w:rsidTr="00DE17E1">
        <w:tc>
          <w:tcPr>
            <w:tcW w:w="3120" w:type="dxa"/>
            <w:gridSpan w:val="2"/>
            <w:shd w:val="clear" w:color="auto" w:fill="7A7479"/>
          </w:tcPr>
          <w:p w:rsidR="00DE17E1" w:rsidRPr="00DE17E1" w:rsidRDefault="00DE17E1" w:rsidP="00FC1734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</w:p>
        </w:tc>
        <w:tc>
          <w:tcPr>
            <w:tcW w:w="7440" w:type="dxa"/>
            <w:shd w:val="clear" w:color="auto" w:fill="7A7479"/>
          </w:tcPr>
          <w:p w:rsidR="00DE17E1" w:rsidRPr="00DE17E1" w:rsidRDefault="00DE17E1" w:rsidP="00FC1734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of to accompany disabled person's application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A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Blind or partially sighted</w:t>
            </w:r>
          </w:p>
        </w:tc>
        <w:tc>
          <w:tcPr>
            <w:tcW w:w="7440" w:type="dxa"/>
          </w:tcPr>
          <w:p w:rsidR="007C1121" w:rsidRPr="007C1121" w:rsidRDefault="007C1121" w:rsidP="007263F3">
            <w:pPr>
              <w:spacing w:before="60" w:after="60"/>
            </w:pPr>
            <w:r w:rsidRPr="007C1121">
              <w:t xml:space="preserve">Letter from your GP, a Senior Practice Nurse or an optometrist confirming that you are blind or partially-sighted in receipt of Higher Rate Mobility </w:t>
            </w:r>
            <w:r w:rsidR="007263F3">
              <w:t xml:space="preserve">or Care </w:t>
            </w:r>
            <w:r w:rsidRPr="007C1121">
              <w:t>Component of the Disabled Living Allowance, war pensioner</w:t>
            </w:r>
            <w:r w:rsidR="00A2466F">
              <w:t>'</w:t>
            </w:r>
            <w:r w:rsidRPr="007C1121">
              <w:t xml:space="preserve">s Mobility Supplement, </w:t>
            </w:r>
            <w:r w:rsidR="007263F3">
              <w:t xml:space="preserve">or </w:t>
            </w:r>
            <w:r w:rsidRPr="007C1121">
              <w:t>Blue Badge.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B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Profoundly or severely deaf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Letter from your GP, a Senior Practice Nurse or audiologist confirming that you are deaf, in receipt of Higher Rate Mobility</w:t>
            </w:r>
            <w:r w:rsidR="007263F3">
              <w:t xml:space="preserve"> or Care</w:t>
            </w:r>
            <w:r w:rsidRPr="007C1121">
              <w:t xml:space="preserve"> Component of the Disabled Living Allowance, or war pensioner</w:t>
            </w:r>
            <w:r w:rsidR="00A2466F">
              <w:t>'</w:t>
            </w:r>
            <w:r w:rsidRPr="007C1121">
              <w:t>s Mobility Supplement.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C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Without speech</w:t>
            </w:r>
          </w:p>
        </w:tc>
        <w:tc>
          <w:tcPr>
            <w:tcW w:w="7440" w:type="dxa"/>
          </w:tcPr>
          <w:p w:rsidR="007C1121" w:rsidRPr="007C1121" w:rsidRDefault="007263F3" w:rsidP="00FC1734">
            <w:pPr>
              <w:spacing w:before="60" w:after="60"/>
            </w:pPr>
            <w:r>
              <w:t>Letter from your GP or</w:t>
            </w:r>
            <w:r w:rsidR="007C1121" w:rsidRPr="007C1121">
              <w:t xml:space="preserve"> a Senior Practice Nurse confirming you are without speech, in receipt of Higher Rate Mobility </w:t>
            </w:r>
            <w:r>
              <w:t xml:space="preserve">or Care </w:t>
            </w:r>
            <w:r w:rsidR="007C1121" w:rsidRPr="007C1121">
              <w:t xml:space="preserve">Component of the Disabled Living Allowance, </w:t>
            </w:r>
            <w:r>
              <w:t xml:space="preserve">or </w:t>
            </w:r>
            <w:r w:rsidR="007C1121" w:rsidRPr="007C1121">
              <w:t>war pensioner</w:t>
            </w:r>
            <w:r w:rsidR="00A2466F">
              <w:t>'</w:t>
            </w:r>
            <w:r w:rsidR="007C1121" w:rsidRPr="007C1121">
              <w:t>s Mobility Supplement</w:t>
            </w:r>
            <w:r w:rsidR="00A2466F">
              <w:t>.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D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Disability, which has a substantial long-term adverse effect on your ability to walk</w:t>
            </w:r>
          </w:p>
        </w:tc>
        <w:tc>
          <w:tcPr>
            <w:tcW w:w="7440" w:type="dxa"/>
          </w:tcPr>
          <w:p w:rsidR="007C1121" w:rsidRPr="007C1121" w:rsidRDefault="007263F3" w:rsidP="007263F3">
            <w:pPr>
              <w:spacing w:before="60" w:after="60"/>
            </w:pPr>
            <w:r>
              <w:t>L</w:t>
            </w:r>
            <w:r w:rsidRPr="007C1121">
              <w:t xml:space="preserve">etter from your GP or Senior Practice Nurse confirming that </w:t>
            </w:r>
            <w:proofErr w:type="gramStart"/>
            <w:r w:rsidRPr="007C1121">
              <w:t>your</w:t>
            </w:r>
            <w:proofErr w:type="gramEnd"/>
            <w:r w:rsidRPr="007C1121">
              <w:t xml:space="preserve"> walking ability is permanently and substantially impaired to the extent that you are </w:t>
            </w:r>
            <w:r>
              <w:t>unable to walk more than 64 met</w:t>
            </w:r>
            <w:r w:rsidRPr="007C1121">
              <w:t>r</w:t>
            </w:r>
            <w:r>
              <w:t>e</w:t>
            </w:r>
            <w:r w:rsidRPr="007C1121">
              <w:t>s without severe discomfort, or in receipt of</w:t>
            </w:r>
            <w:r w:rsidR="007C1121" w:rsidRPr="007C1121">
              <w:t xml:space="preserve"> Higher Rate Mobility </w:t>
            </w:r>
            <w:r>
              <w:t xml:space="preserve">or Care </w:t>
            </w:r>
            <w:r w:rsidR="007C1121" w:rsidRPr="007C1121">
              <w:t>Component of the Disabled Living Allowance, w</w:t>
            </w:r>
            <w:r>
              <w:t>ar pensioner's Mobility Supplement, or a Blue Badge</w:t>
            </w:r>
            <w:r w:rsidR="00A2466F">
              <w:t>.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E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Long term loss of use of both arms or the loss of both arms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 xml:space="preserve">Letter from your GP or Senior Practice Nurse, </w:t>
            </w:r>
            <w:r w:rsidR="007263F3">
              <w:t xml:space="preserve">confirming you are </w:t>
            </w:r>
            <w:r w:rsidRPr="007C1121">
              <w:t xml:space="preserve">in receipt of Higher Rate Mobility </w:t>
            </w:r>
            <w:r w:rsidR="007263F3">
              <w:t xml:space="preserve">or Care </w:t>
            </w:r>
            <w:r w:rsidRPr="007C1121">
              <w:t xml:space="preserve">Component of the Disabled Living Allowance, </w:t>
            </w:r>
            <w:r w:rsidR="007263F3">
              <w:t xml:space="preserve">or </w:t>
            </w:r>
            <w:r w:rsidRPr="007C1121">
              <w:t>war pensioner</w:t>
            </w:r>
            <w:r w:rsidR="00A2466F">
              <w:t>'</w:t>
            </w:r>
            <w:r w:rsidRPr="007C1121">
              <w:t>s Mobility Supplement</w:t>
            </w:r>
            <w:r w:rsidR="00A2466F">
              <w:t>.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F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Learning disability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Letter from your GP or Senior Practice Nurse confirming your learning disability.</w:t>
            </w:r>
          </w:p>
        </w:tc>
      </w:tr>
      <w:tr w:rsidR="007C1121" w:rsidRPr="007C1121" w:rsidTr="00CC4F97">
        <w:tc>
          <w:tcPr>
            <w:tcW w:w="480" w:type="dxa"/>
            <w:shd w:val="clear" w:color="auto" w:fill="EAF1DD"/>
          </w:tcPr>
          <w:p w:rsidR="007C1121" w:rsidRPr="00FC1734" w:rsidRDefault="007C1121" w:rsidP="00FC1734">
            <w:pPr>
              <w:spacing w:before="60" w:after="60"/>
              <w:jc w:val="center"/>
              <w:rPr>
                <w:b/>
              </w:rPr>
            </w:pPr>
            <w:r w:rsidRPr="00FC1734">
              <w:rPr>
                <w:b/>
              </w:rPr>
              <w:t>G</w:t>
            </w:r>
          </w:p>
        </w:tc>
        <w:tc>
          <w:tcPr>
            <w:tcW w:w="26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Refusal of driving license or unable to drive due to medical reasons</w:t>
            </w:r>
          </w:p>
        </w:tc>
        <w:tc>
          <w:tcPr>
            <w:tcW w:w="7440" w:type="dxa"/>
          </w:tcPr>
          <w:p w:rsidR="007C1121" w:rsidRPr="007C1121" w:rsidRDefault="007C1121" w:rsidP="00FC1734">
            <w:pPr>
              <w:spacing w:before="60" w:after="60"/>
            </w:pPr>
            <w:r w:rsidRPr="007C1121">
              <w:t>Letter from DVLA confirming the refusal of a driving licence, or a letter from your GP confirming that you would likely to be refused a driving licence due to your medical condition. This does not include those excluded from holding a driving licence due to the persistent misuse of drugs and or alcohol.</w:t>
            </w:r>
          </w:p>
        </w:tc>
      </w:tr>
    </w:tbl>
    <w:p w:rsidR="007C1121" w:rsidRDefault="00C46E89" w:rsidP="007263F3">
      <w:pPr>
        <w:tabs>
          <w:tab w:val="left" w:pos="1920"/>
        </w:tabs>
        <w:spacing w:before="200" w:after="0"/>
        <w:rPr>
          <w:b/>
          <w:szCs w:val="24"/>
        </w:rPr>
      </w:pPr>
      <w:r>
        <w:rPr>
          <w:szCs w:val="24"/>
        </w:rPr>
        <w:t>Return form to:</w:t>
      </w:r>
      <w:r>
        <w:rPr>
          <w:szCs w:val="24"/>
        </w:rPr>
        <w:tab/>
      </w:r>
      <w:r w:rsidRPr="00C46E89">
        <w:rPr>
          <w:b/>
          <w:szCs w:val="24"/>
        </w:rPr>
        <w:t xml:space="preserve">Passenger Transport Unit, Thurrock Council, New Road, Grays, </w:t>
      </w:r>
      <w:proofErr w:type="gramStart"/>
      <w:r w:rsidRPr="00C46E89">
        <w:rPr>
          <w:b/>
          <w:szCs w:val="24"/>
        </w:rPr>
        <w:t>RM17 6SL</w:t>
      </w:r>
      <w:proofErr w:type="gramEnd"/>
    </w:p>
    <w:p w:rsidR="00C46E89" w:rsidRPr="00C46E89" w:rsidRDefault="00732C18" w:rsidP="007263F3">
      <w:pPr>
        <w:tabs>
          <w:tab w:val="left" w:pos="1920"/>
          <w:tab w:val="right" w:pos="10440"/>
        </w:tabs>
        <w:spacing w:before="200" w:after="0"/>
        <w:rPr>
          <w:b/>
          <w:sz w:val="28"/>
          <w:szCs w:val="28"/>
        </w:rPr>
      </w:pPr>
      <w:r w:rsidRPr="00732C18">
        <w:rPr>
          <w:szCs w:val="24"/>
        </w:rPr>
        <w:t>Find out more:</w:t>
      </w:r>
      <w:r>
        <w:rPr>
          <w:szCs w:val="24"/>
        </w:rPr>
        <w:tab/>
      </w:r>
      <w:r w:rsidR="00C46E89" w:rsidRPr="00732C18">
        <w:rPr>
          <w:b/>
          <w:sz w:val="32"/>
          <w:szCs w:val="32"/>
        </w:rPr>
        <w:t>www.thurrock.gov.uk/buspass</w:t>
      </w:r>
    </w:p>
    <w:sectPr w:rsidR="00C46E89" w:rsidRPr="00C46E89" w:rsidSect="007C1121"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A8" w:rsidRDefault="003A6CA8" w:rsidP="00A6546F">
      <w:pPr>
        <w:spacing w:after="0"/>
      </w:pPr>
      <w:r>
        <w:separator/>
      </w:r>
    </w:p>
  </w:endnote>
  <w:endnote w:type="continuationSeparator" w:id="1">
    <w:p w:rsidR="003A6CA8" w:rsidRDefault="003A6CA8" w:rsidP="00A654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D69" w:rsidRDefault="00C114C1">
    <w:pPr>
      <w:pStyle w:val="Foo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margin-left:0;margin-top:773.8pt;width:596.6pt;height:34pt;z-index:-251658752;visibility:visible;mso-wrap-edited:f;mso-position-horizontal-relative:page;mso-position-vertical-relative:page" wrapcoords="-22 0 -22 20640 21600 20640 21600 0 -22 0">
          <v:imagedata r:id="rId1" o:title="" croptop="2f" cropbottom="-2f" cropleft="30512f" cropright="3941f"/>
          <w10:wrap type="through"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21" w:rsidRDefault="007C1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A8" w:rsidRDefault="003A6CA8" w:rsidP="00A6546F">
      <w:pPr>
        <w:spacing w:after="0"/>
      </w:pPr>
      <w:r>
        <w:separator/>
      </w:r>
    </w:p>
  </w:footnote>
  <w:footnote w:type="continuationSeparator" w:id="1">
    <w:p w:rsidR="003A6CA8" w:rsidRDefault="003A6CA8" w:rsidP="00A654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21" w:rsidRPr="007C1121" w:rsidRDefault="007C1121" w:rsidP="00ED4BBF">
    <w:pPr>
      <w:pStyle w:val="Heading1"/>
      <w:spacing w:before="0" w:after="200"/>
      <w:rPr>
        <w:rFonts w:ascii="Arial" w:hAnsi="Arial" w:cs="Arial"/>
        <w:sz w:val="36"/>
        <w:szCs w:val="36"/>
      </w:rPr>
    </w:pPr>
    <w:r w:rsidRPr="007C1121">
      <w:rPr>
        <w:rFonts w:ascii="Arial" w:hAnsi="Arial" w:cs="Arial"/>
        <w:sz w:val="36"/>
        <w:szCs w:val="36"/>
      </w:rPr>
      <w:t>Thurrock Council</w:t>
    </w:r>
    <w:r w:rsidR="00ED4BBF">
      <w:rPr>
        <w:rFonts w:ascii="Arial" w:hAnsi="Arial" w:cs="Arial"/>
        <w:sz w:val="36"/>
        <w:szCs w:val="36"/>
      </w:rPr>
      <w:t xml:space="preserve"> – National Concessionary Bus Pass</w:t>
    </w:r>
    <w:r w:rsidR="00ED4BBF">
      <w:rPr>
        <w:rFonts w:ascii="Arial" w:hAnsi="Arial" w:cs="Arial"/>
        <w:sz w:val="36"/>
        <w:szCs w:val="36"/>
      </w:rPr>
      <w:br/>
      <w:t>Disabled person's companion pa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FE4"/>
    <w:multiLevelType w:val="hybridMultilevel"/>
    <w:tmpl w:val="8FC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62651"/>
    <w:multiLevelType w:val="hybridMultilevel"/>
    <w:tmpl w:val="430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D0F16"/>
    <w:multiLevelType w:val="hybridMultilevel"/>
    <w:tmpl w:val="DC88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20829"/>
    <w:multiLevelType w:val="hybridMultilevel"/>
    <w:tmpl w:val="5C2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11AA5"/>
    <w:multiLevelType w:val="hybridMultilevel"/>
    <w:tmpl w:val="B4D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50000" w:hash="jXq4ZHqIxCEJq965vvhghDawv6Q=" w:salt="qU3r6mTFmUHTHFZNb4nTnA==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46F"/>
    <w:rsid w:val="0005730B"/>
    <w:rsid w:val="00062D81"/>
    <w:rsid w:val="000753CF"/>
    <w:rsid w:val="000C6CC5"/>
    <w:rsid w:val="000E1C3B"/>
    <w:rsid w:val="001B5DEB"/>
    <w:rsid w:val="0020710F"/>
    <w:rsid w:val="00211EFC"/>
    <w:rsid w:val="00224E59"/>
    <w:rsid w:val="002B1715"/>
    <w:rsid w:val="002B43EF"/>
    <w:rsid w:val="002F6DD6"/>
    <w:rsid w:val="003547A5"/>
    <w:rsid w:val="00374D87"/>
    <w:rsid w:val="003A52E3"/>
    <w:rsid w:val="003A6CA8"/>
    <w:rsid w:val="003B0E7D"/>
    <w:rsid w:val="004862E2"/>
    <w:rsid w:val="004B16EC"/>
    <w:rsid w:val="005159E7"/>
    <w:rsid w:val="0053458C"/>
    <w:rsid w:val="00537FF4"/>
    <w:rsid w:val="005C7556"/>
    <w:rsid w:val="00607BDF"/>
    <w:rsid w:val="00627676"/>
    <w:rsid w:val="00653923"/>
    <w:rsid w:val="007263F3"/>
    <w:rsid w:val="007308C6"/>
    <w:rsid w:val="00732C18"/>
    <w:rsid w:val="00786733"/>
    <w:rsid w:val="007C1121"/>
    <w:rsid w:val="007D447A"/>
    <w:rsid w:val="00822D5C"/>
    <w:rsid w:val="0084035A"/>
    <w:rsid w:val="00915636"/>
    <w:rsid w:val="00977ED5"/>
    <w:rsid w:val="009B1A36"/>
    <w:rsid w:val="00A2466F"/>
    <w:rsid w:val="00A277A9"/>
    <w:rsid w:val="00A429F4"/>
    <w:rsid w:val="00A443C4"/>
    <w:rsid w:val="00A6546F"/>
    <w:rsid w:val="00A87D42"/>
    <w:rsid w:val="00AB1C00"/>
    <w:rsid w:val="00B05519"/>
    <w:rsid w:val="00B40B01"/>
    <w:rsid w:val="00B54528"/>
    <w:rsid w:val="00B65798"/>
    <w:rsid w:val="00BD7AFB"/>
    <w:rsid w:val="00BF63EF"/>
    <w:rsid w:val="00C114C1"/>
    <w:rsid w:val="00C37548"/>
    <w:rsid w:val="00C46E89"/>
    <w:rsid w:val="00C76F07"/>
    <w:rsid w:val="00CB5631"/>
    <w:rsid w:val="00CC4F97"/>
    <w:rsid w:val="00D12BFB"/>
    <w:rsid w:val="00D20217"/>
    <w:rsid w:val="00D250CA"/>
    <w:rsid w:val="00D51420"/>
    <w:rsid w:val="00D56DAF"/>
    <w:rsid w:val="00D9182E"/>
    <w:rsid w:val="00DC3D6E"/>
    <w:rsid w:val="00DE17E1"/>
    <w:rsid w:val="00E27FE4"/>
    <w:rsid w:val="00E36D69"/>
    <w:rsid w:val="00E565EF"/>
    <w:rsid w:val="00E92E02"/>
    <w:rsid w:val="00ED4BBF"/>
    <w:rsid w:val="00F3021D"/>
    <w:rsid w:val="00F337BB"/>
    <w:rsid w:val="00F7308F"/>
    <w:rsid w:val="00FC17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65798"/>
    <w:pPr>
      <w:spacing w:after="200"/>
    </w:pPr>
    <w:rPr>
      <w:rFonts w:ascii="Arial" w:hAnsi="Arial"/>
      <w:sz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1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6F"/>
    <w:pPr>
      <w:tabs>
        <w:tab w:val="center" w:pos="4320"/>
        <w:tab w:val="right" w:pos="8640"/>
      </w:tabs>
      <w:spacing w:after="0"/>
    </w:pPr>
    <w:rPr>
      <w:lang/>
    </w:rPr>
  </w:style>
  <w:style w:type="character" w:customStyle="1" w:styleId="HeaderChar">
    <w:name w:val="Header Char"/>
    <w:link w:val="Header"/>
    <w:uiPriority w:val="99"/>
    <w:rsid w:val="00A654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46F"/>
    <w:pPr>
      <w:tabs>
        <w:tab w:val="center" w:pos="4320"/>
        <w:tab w:val="right" w:pos="8640"/>
      </w:tabs>
      <w:spacing w:after="0"/>
    </w:pPr>
    <w:rPr>
      <w:lang/>
    </w:rPr>
  </w:style>
  <w:style w:type="character" w:customStyle="1" w:styleId="FooterChar">
    <w:name w:val="Footer Char"/>
    <w:link w:val="Footer"/>
    <w:uiPriority w:val="99"/>
    <w:rsid w:val="00A6546F"/>
    <w:rPr>
      <w:rFonts w:ascii="Arial" w:hAnsi="Arial"/>
      <w:sz w:val="24"/>
    </w:rPr>
  </w:style>
  <w:style w:type="character" w:styleId="Hyperlink">
    <w:name w:val="Hyperlink"/>
    <w:uiPriority w:val="99"/>
    <w:unhideWhenUsed/>
    <w:rsid w:val="00C37548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C375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121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C1121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7C1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C1121"/>
    <w:rPr>
      <w:rFonts w:ascii="Cambria" w:eastAsia="Times New Roman" w:hAnsi="Cambria" w:cs="Times New Roman"/>
      <w:b/>
      <w:bCs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7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5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85083-F239-4FAC-9326-4A25D5F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rock Council - National Concessionary Bus Pass application</vt:lpstr>
    </vt:vector>
  </TitlesOfParts>
  <Company>Thurrock Council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rock Council - National Concessionary Bus Pass application</dc:title>
  <dc:subject/>
  <dc:creator>Thurrock Council</dc:creator>
  <cp:keywords/>
  <cp:lastModifiedBy>admin-pc</cp:lastModifiedBy>
  <cp:revision>2</cp:revision>
  <cp:lastPrinted>2015-02-12T10:53:00Z</cp:lastPrinted>
  <dcterms:created xsi:type="dcterms:W3CDTF">2016-07-12T10:49:00Z</dcterms:created>
  <dcterms:modified xsi:type="dcterms:W3CDTF">2016-07-12T10:49:00Z</dcterms:modified>
</cp:coreProperties>
</file>